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A9A79" w14:textId="42501481"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ED0C90">
        <w:rPr>
          <w:b/>
          <w:sz w:val="24"/>
          <w:szCs w:val="24"/>
        </w:rPr>
        <w:t>31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5743A">
        <w:rPr>
          <w:b/>
          <w:sz w:val="24"/>
          <w:szCs w:val="24"/>
        </w:rPr>
        <w:t>5</w:t>
      </w:r>
      <w:r w:rsidR="000F7F18" w:rsidRPr="000F3B4C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D0C90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14:paraId="1AF1772B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CF99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10E8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431E" w14:textId="77777777"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984B2F" w:rsidRPr="000F3B4C" w14:paraId="35ED5B4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D34" w14:textId="77777777" w:rsidR="00984B2F" w:rsidRPr="00BF3B02" w:rsidRDefault="00984B2F" w:rsidP="00984B2F">
            <w:pPr>
              <w:spacing w:after="0"/>
              <w:jc w:val="center"/>
              <w:rPr>
                <w:b/>
                <w:color w:val="7F7F7F" w:themeColor="text1" w:themeTint="80"/>
              </w:rPr>
            </w:pPr>
            <w:r w:rsidRPr="00BF3B02">
              <w:rPr>
                <w:b/>
                <w:color w:val="7F7F7F" w:themeColor="text1" w:themeTint="80"/>
              </w:rPr>
              <w:t>PONEDLJEK</w:t>
            </w:r>
          </w:p>
          <w:p w14:paraId="53138A06" w14:textId="152F660B" w:rsidR="00984B2F" w:rsidRPr="00BF3B02" w:rsidRDefault="00984B2F" w:rsidP="00984B2F">
            <w:pPr>
              <w:spacing w:after="0" w:line="36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BF3B02">
              <w:rPr>
                <w:b/>
                <w:color w:val="7F7F7F" w:themeColor="text1" w:themeTint="80"/>
                <w:sz w:val="24"/>
                <w:szCs w:val="24"/>
              </w:rPr>
              <w:t>31. 5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13F4" w14:textId="7777777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color w:val="7F7F7F" w:themeColor="text1" w:themeTint="80"/>
                <w:lang w:eastAsia="sl-SI"/>
              </w:rPr>
              <w:t>Koruzni kruh, tunina pašteta, kolobarji kumare, zeliščni čaj</w:t>
            </w:r>
          </w:p>
          <w:p w14:paraId="2FA2F2CE" w14:textId="3F3645B7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G, O, R2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A9" w14:textId="77777777" w:rsidR="00984B2F" w:rsidRPr="00616093" w:rsidRDefault="00984B2F" w:rsidP="00984B2F">
            <w:pPr>
              <w:spacing w:after="0"/>
              <w:jc w:val="center"/>
              <w:rPr>
                <w:rFonts w:cs="Calibri"/>
                <w:color w:val="7F7F7F" w:themeColor="text1" w:themeTint="80"/>
              </w:rPr>
            </w:pPr>
            <w:r w:rsidRPr="00616093">
              <w:rPr>
                <w:rFonts w:cs="Calibri"/>
                <w:color w:val="7F7F7F" w:themeColor="text1" w:themeTint="80"/>
              </w:rPr>
              <w:t>Juha iz bučk, rižev narastek, domač jabolčni kompot</w:t>
            </w:r>
          </w:p>
          <w:p w14:paraId="19498E86" w14:textId="2238649E" w:rsidR="00984B2F" w:rsidRPr="00616093" w:rsidRDefault="00984B2F" w:rsidP="00984B2F">
            <w:pPr>
              <w:spacing w:after="0"/>
              <w:jc w:val="center"/>
              <w:rPr>
                <w:rFonts w:eastAsia="Times New Roman"/>
                <w:b/>
                <w:color w:val="7F7F7F" w:themeColor="text1" w:themeTint="80"/>
                <w:lang w:eastAsia="sl-SI"/>
              </w:rPr>
            </w:pPr>
            <w:r w:rsidRPr="00616093">
              <w:rPr>
                <w:rFonts w:eastAsia="Times New Roman"/>
                <w:b/>
                <w:color w:val="7F7F7F" w:themeColor="text1" w:themeTint="80"/>
                <w:lang w:eastAsia="sl-SI"/>
              </w:rPr>
              <w:t>(Alergeni: L)</w:t>
            </w:r>
          </w:p>
        </w:tc>
      </w:tr>
      <w:tr w:rsidR="00392195" w:rsidRPr="000F3B4C" w14:paraId="27B4EA67" w14:textId="77777777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14:paraId="3C7578F9" w14:textId="77777777"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01AEC5D2" w14:textId="1178A1B9" w:rsidR="00392195" w:rsidRPr="00064A5A" w:rsidRDefault="00ED0C90" w:rsidP="00ED0C90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05743A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6</w:t>
            </w:r>
            <w:r w:rsidR="0005743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14:paraId="46804794" w14:textId="77777777" w:rsidR="00E627C2" w:rsidRPr="00616093" w:rsidRDefault="00004E90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Kajzerica, navadni jogurt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5F1EA768" w14:textId="178AFDA3" w:rsidR="00212D3A" w:rsidRPr="00616093" w:rsidRDefault="00212D3A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14:paraId="34FFA157" w14:textId="77777777" w:rsidR="00BA693F" w:rsidRPr="00616093" w:rsidRDefault="00004E90" w:rsidP="005442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Č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ufti</w:t>
            </w:r>
            <w:proofErr w:type="spellEnd"/>
            <w:r w:rsidR="00423765" w:rsidRPr="00616093">
              <w:rPr>
                <w:rFonts w:eastAsia="Times New Roman"/>
                <w:color w:val="000000"/>
                <w:lang w:eastAsia="sl-SI"/>
              </w:rPr>
              <w:t xml:space="preserve"> v paradižnikovi oma</w:t>
            </w:r>
            <w:r w:rsidR="0054423D" w:rsidRPr="00616093">
              <w:rPr>
                <w:rFonts w:eastAsia="Times New Roman"/>
                <w:color w:val="000000"/>
                <w:lang w:eastAsia="sl-SI"/>
              </w:rPr>
              <w:t>ki, pire krompir, zelena solata</w:t>
            </w:r>
          </w:p>
          <w:p w14:paraId="1AA78563" w14:textId="728D6019" w:rsidR="00E145A8" w:rsidRPr="00616093" w:rsidRDefault="00E145A8" w:rsidP="0054423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224F7243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372D" w14:textId="77777777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77FE974E" w14:textId="5DA22F35" w:rsidR="00392195" w:rsidRPr="000F3B4C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418" w14:textId="620F3C12" w:rsidR="001D3A34" w:rsidRPr="00616093" w:rsidRDefault="00FF30AD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Polnozrnat kruh, marmelada s kislo smetano, </w:t>
            </w:r>
            <w:r w:rsidR="00E42EE3">
              <w:rPr>
                <w:rFonts w:eastAsia="Times New Roman"/>
                <w:color w:val="000000"/>
                <w:lang w:eastAsia="sl-SI"/>
              </w:rPr>
              <w:t>sadni  čaj</w:t>
            </w:r>
            <w:r w:rsidR="00004E90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004E90" w:rsidRPr="00F8556C">
              <w:rPr>
                <w:rFonts w:eastAsia="Times New Roman"/>
                <w:color w:val="000000"/>
                <w:u w:val="single"/>
                <w:lang w:eastAsia="sl-SI"/>
              </w:rPr>
              <w:t>jabolko</w:t>
            </w:r>
          </w:p>
          <w:p w14:paraId="71514D9F" w14:textId="165CB74E" w:rsidR="00212D3A" w:rsidRPr="00616093" w:rsidRDefault="00212D3A" w:rsidP="00E72A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FB89" w14:textId="789CC927" w:rsidR="00E145A8" w:rsidRPr="00616093" w:rsidRDefault="00E145A8" w:rsidP="00E145A8">
            <w:pPr>
              <w:spacing w:after="0"/>
              <w:jc w:val="center"/>
            </w:pPr>
            <w:r w:rsidRPr="00616093">
              <w:t xml:space="preserve">Puranja juha z zvezdicami, puranja nabodala z zelenjavo, riž z ajdovo kašo, </w:t>
            </w:r>
            <w:r w:rsidRPr="00E42EE3">
              <w:t>zel</w:t>
            </w:r>
            <w:r w:rsidR="00E42EE3">
              <w:t>e</w:t>
            </w:r>
            <w:r w:rsidRPr="00E42EE3">
              <w:t>na</w:t>
            </w:r>
            <w:r w:rsidRPr="00616093">
              <w:t xml:space="preserve"> solata</w:t>
            </w:r>
          </w:p>
          <w:p w14:paraId="5D3A5804" w14:textId="1281C4EC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  <w:tr w:rsidR="00392195" w:rsidRPr="000F3B4C" w14:paraId="1D0E419D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1E4" w14:textId="358750C3"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7BEFA197" w14:textId="5B2300DF" w:rsidR="00392195" w:rsidRPr="00FE6B73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6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E51A" w14:textId="45C55C8D" w:rsidR="00BA693F" w:rsidRPr="00616093" w:rsidRDefault="00004E90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kuhan pršut</w:t>
            </w:r>
            <w:r w:rsidRPr="00616093">
              <w:rPr>
                <w:rFonts w:eastAsia="Times New Roman"/>
                <w:color w:val="000000"/>
                <w:lang w:eastAsia="sl-SI"/>
              </w:rPr>
              <w:t>, solatni list, zeliščni čaj</w:t>
            </w:r>
            <w:r w:rsidR="00F8556C">
              <w:rPr>
                <w:rFonts w:eastAsia="Times New Roman"/>
                <w:color w:val="000000"/>
                <w:lang w:eastAsia="sl-SI"/>
              </w:rPr>
              <w:t xml:space="preserve">, </w:t>
            </w:r>
          </w:p>
          <w:p w14:paraId="4C389111" w14:textId="77777777" w:rsidR="00212D3A" w:rsidRDefault="00212D3A" w:rsidP="00004E90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  <w:p w14:paraId="16A45153" w14:textId="31220EF8" w:rsidR="006331FF" w:rsidRPr="00616093" w:rsidRDefault="006331FF" w:rsidP="00004E90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: </w:t>
            </w:r>
            <w:r w:rsidRPr="006331FF">
              <w:rPr>
                <w:rFonts w:eastAsia="Times New Roman"/>
                <w:color w:val="000000" w:themeColor="text1"/>
                <w:sz w:val="20"/>
                <w:lang w:eastAsia="sl-SI"/>
              </w:rPr>
              <w:t>sadje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5BB" w14:textId="77777777" w:rsidR="00BA693F" w:rsidRPr="00616093" w:rsidRDefault="003A5A0F" w:rsidP="003A5A0F">
            <w:pPr>
              <w:spacing w:after="0"/>
              <w:jc w:val="center"/>
            </w:pPr>
            <w:r w:rsidRPr="00616093">
              <w:t>Testenine v smetanovi omaki s šparglji</w:t>
            </w:r>
            <w:r w:rsidR="002C0478" w:rsidRPr="00616093">
              <w:t xml:space="preserve">, </w:t>
            </w:r>
            <w:r w:rsidR="002C0478" w:rsidRPr="00F8556C">
              <w:rPr>
                <w:u w:val="single"/>
              </w:rPr>
              <w:t>paradižnikova</w:t>
            </w:r>
            <w:r w:rsidR="002C0478" w:rsidRPr="00616093">
              <w:t xml:space="preserve"> solata</w:t>
            </w:r>
          </w:p>
          <w:p w14:paraId="3388AAD3" w14:textId="7203BDB1" w:rsidR="00E145A8" w:rsidRPr="00616093" w:rsidRDefault="00E145A8" w:rsidP="003A5A0F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  <w:tr w:rsidR="00392195" w:rsidRPr="000F3B4C" w14:paraId="67F9076F" w14:textId="77777777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D929" w14:textId="77777777" w:rsidR="00392195" w:rsidRPr="00021696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PETEK</w:t>
            </w:r>
          </w:p>
          <w:p w14:paraId="2D52CB6B" w14:textId="7747F4D4" w:rsidR="0056599D" w:rsidRPr="00021696" w:rsidRDefault="00ED0C90" w:rsidP="0002169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21696">
              <w:rPr>
                <w:b/>
                <w:sz w:val="24"/>
                <w:szCs w:val="24"/>
              </w:rPr>
              <w:t>4. 6</w:t>
            </w:r>
            <w:r w:rsidR="0005743A" w:rsidRPr="000216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5B6" w14:textId="14E5CFBC" w:rsidR="00021696" w:rsidRPr="00616093" w:rsidRDefault="006331FF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irova štručka</w:t>
            </w:r>
            <w:r w:rsidR="0049675E" w:rsidRPr="00616093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49675E"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100% sadni sok</w:t>
            </w:r>
            <w:r w:rsidR="0049675E" w:rsidRPr="00616093">
              <w:rPr>
                <w:rFonts w:asciiTheme="minorHAnsi" w:hAnsiTheme="minorHAnsi" w:cstheme="minorHAnsi"/>
                <w:color w:val="000000" w:themeColor="text1"/>
              </w:rPr>
              <w:t xml:space="preserve"> z vodo</w:t>
            </w:r>
          </w:p>
          <w:p w14:paraId="4F5F1A0A" w14:textId="77777777" w:rsidR="00212D3A" w:rsidRDefault="00021696" w:rsidP="00FF30AD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 w:rsidR="00FF30AD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="00E145A8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  <w:p w14:paraId="66EAAD9E" w14:textId="00BE97BC" w:rsidR="006331FF" w:rsidRPr="006331FF" w:rsidRDefault="006331FF" w:rsidP="00FF30A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. </w:t>
            </w:r>
            <w:r>
              <w:rPr>
                <w:rFonts w:eastAsia="Times New Roman"/>
                <w:color w:val="000000" w:themeColor="text1"/>
                <w:sz w:val="20"/>
                <w:lang w:eastAsia="sl-SI"/>
              </w:rPr>
              <w:t>zelenjav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2A14" w14:textId="13D87C41" w:rsidR="00BA693F" w:rsidRPr="00616093" w:rsidRDefault="009F0CE4" w:rsidP="00C11C7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Murkov zos, flike z zabelo (po želji)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, </w:t>
            </w:r>
            <w:r w:rsidR="00C11C78" w:rsidRPr="00F8556C">
              <w:rPr>
                <w:rFonts w:asciiTheme="minorHAnsi" w:eastAsia="Times New Roman" w:hAnsiTheme="minorHAnsi" w:cstheme="minorHAnsi"/>
                <w:color w:val="000000" w:themeColor="text1"/>
                <w:u w:val="single"/>
                <w:lang w:eastAsia="sl-SI"/>
              </w:rPr>
              <w:t>jagode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 s smetano</w:t>
            </w:r>
          </w:p>
          <w:p w14:paraId="09E66D3A" w14:textId="08F733D6" w:rsidR="00E145A8" w:rsidRPr="00616093" w:rsidRDefault="00E145A8" w:rsidP="00C11C78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</w:tbl>
    <w:p w14:paraId="396216F8" w14:textId="77777777" w:rsidR="007109BA" w:rsidRDefault="007109BA" w:rsidP="004010AB">
      <w:pPr>
        <w:spacing w:before="240"/>
        <w:jc w:val="center"/>
        <w:rPr>
          <w:b/>
          <w:sz w:val="24"/>
          <w:szCs w:val="24"/>
        </w:rPr>
      </w:pPr>
    </w:p>
    <w:p w14:paraId="0F46955E" w14:textId="07D20B88" w:rsidR="00B35617" w:rsidRPr="004010AB" w:rsidRDefault="007109BA" w:rsidP="007109B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ED0C90">
        <w:rPr>
          <w:b/>
          <w:sz w:val="24"/>
          <w:szCs w:val="24"/>
        </w:rPr>
        <w:t>7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1</w:t>
      </w:r>
      <w:r w:rsidR="00714069"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14:paraId="61949F4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A1A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EB4" w14:textId="77777777"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FF44" w14:textId="77777777"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14:paraId="1147339C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1DB057BE" w14:textId="77777777"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14:paraId="1122D6CA" w14:textId="5DA8EAB5" w:rsidR="004F6594" w:rsidRPr="00CC09CA" w:rsidRDefault="00ED0C90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7. 6.</w:t>
            </w:r>
          </w:p>
        </w:tc>
        <w:tc>
          <w:tcPr>
            <w:tcW w:w="4472" w:type="dxa"/>
            <w:vAlign w:val="center"/>
          </w:tcPr>
          <w:p w14:paraId="0E8C41CE" w14:textId="7C31E723" w:rsidR="00BA693F" w:rsidRPr="00616093" w:rsidRDefault="00C11C78" w:rsidP="00B402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 xml:space="preserve">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skutni zeliščni namaz</w:t>
            </w:r>
            <w:r w:rsidR="00B40283" w:rsidRPr="00616093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217D23BD" w14:textId="77777777" w:rsidR="00E145A8" w:rsidRDefault="00E145A8" w:rsidP="00B4028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30091212" w14:textId="58D0C8D3" w:rsidR="006331FF" w:rsidRPr="00616093" w:rsidRDefault="006331FF" w:rsidP="00B40283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: </w:t>
            </w:r>
            <w:r w:rsidRPr="006331FF">
              <w:rPr>
                <w:rFonts w:eastAsia="Times New Roman"/>
                <w:color w:val="000000" w:themeColor="text1"/>
                <w:sz w:val="20"/>
                <w:lang w:eastAsia="sl-SI"/>
              </w:rPr>
              <w:t>zelenjava</w:t>
            </w:r>
          </w:p>
        </w:tc>
        <w:tc>
          <w:tcPr>
            <w:tcW w:w="5854" w:type="dxa"/>
            <w:vAlign w:val="center"/>
          </w:tcPr>
          <w:p w14:paraId="0C3F765E" w14:textId="1441B802" w:rsidR="00BA693F" w:rsidRPr="00616093" w:rsidRDefault="00190B6D" w:rsidP="0054423D">
            <w:pPr>
              <w:spacing w:after="0"/>
              <w:jc w:val="center"/>
            </w:pPr>
            <w:r w:rsidRPr="00616093">
              <w:t>Z</w:t>
            </w:r>
            <w:r w:rsidR="0054423D" w:rsidRPr="00616093">
              <w:t>elenjavna juha s stročnicami, jagodni cmoki</w:t>
            </w:r>
            <w:r w:rsidR="00E42EE3">
              <w:t xml:space="preserve">, </w:t>
            </w:r>
            <w:r w:rsidR="00E42EE3">
              <w:t>domač jabolčni kompot</w:t>
            </w:r>
          </w:p>
          <w:p w14:paraId="142958FA" w14:textId="470B0AD3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D56C03" w:rsidRPr="000F3B4C" w14:paraId="48CCCB14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73939167" w14:textId="77777777"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14:paraId="7F3E2349" w14:textId="3E598CDD" w:rsidR="00D56C03" w:rsidRPr="00064A5A" w:rsidRDefault="00ED0C90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8. 6.</w:t>
            </w:r>
          </w:p>
        </w:tc>
        <w:tc>
          <w:tcPr>
            <w:tcW w:w="4472" w:type="dxa"/>
            <w:vAlign w:val="center"/>
          </w:tcPr>
          <w:p w14:paraId="6BCE3E0A" w14:textId="77777777" w:rsidR="00BA693F" w:rsidRPr="00616093" w:rsidRDefault="00B40283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iščančja salam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rezine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100% sadni sok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z vodo</w:t>
            </w:r>
          </w:p>
          <w:p w14:paraId="64D6390E" w14:textId="688E0E22" w:rsidR="00E145A8" w:rsidRPr="00616093" w:rsidRDefault="00E145A8" w:rsidP="00AD31F6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54" w:type="dxa"/>
            <w:vAlign w:val="center"/>
          </w:tcPr>
          <w:p w14:paraId="0DAB1626" w14:textId="5416EEDE" w:rsidR="00BA693F" w:rsidRPr="00616093" w:rsidRDefault="003A5A0F" w:rsidP="003A5A0F">
            <w:pPr>
              <w:spacing w:after="0"/>
              <w:jc w:val="center"/>
            </w:pPr>
            <w:r w:rsidRPr="00616093">
              <w:t>Pečen file morskega lista, slan krompir, kuhana zelenjava v prilogi</w:t>
            </w:r>
            <w:r w:rsidR="002C0478" w:rsidRPr="00616093">
              <w:t>, skutna pena</w:t>
            </w:r>
            <w:r w:rsidR="00F8556C">
              <w:t xml:space="preserve"> z </w:t>
            </w:r>
            <w:r w:rsidR="00F8556C" w:rsidRPr="00F8556C">
              <w:rPr>
                <w:u w:val="single"/>
              </w:rPr>
              <w:t>malinami</w:t>
            </w:r>
            <w:r w:rsidR="002C0478" w:rsidRPr="00616093">
              <w:t xml:space="preserve"> v kornetu</w:t>
            </w:r>
          </w:p>
          <w:p w14:paraId="071EEF3E" w14:textId="21C96226" w:rsidR="00E145A8" w:rsidRPr="00616093" w:rsidRDefault="00E145A8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R2, G, L)</w:t>
            </w:r>
          </w:p>
        </w:tc>
      </w:tr>
      <w:tr w:rsidR="00D56C03" w:rsidRPr="000F3B4C" w14:paraId="6AA7A437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A8E3" w14:textId="77777777"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1C36F884" w14:textId="4F965FF2" w:rsidR="00D56C03" w:rsidRPr="000F3B4C" w:rsidRDefault="00ED0C90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87CF" w14:textId="19B608C3" w:rsidR="006331FF" w:rsidRDefault="00616093" w:rsidP="006331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E61C75">
              <w:rPr>
                <w:rFonts w:eastAsia="Times New Roman"/>
                <w:color w:val="000000"/>
                <w:lang w:eastAsia="sl-SI"/>
              </w:rPr>
              <w:t>Kru</w:t>
            </w:r>
            <w:r w:rsidR="006331FF">
              <w:rPr>
                <w:rFonts w:eastAsia="Times New Roman"/>
                <w:color w:val="000000"/>
                <w:lang w:eastAsia="sl-SI"/>
              </w:rPr>
              <w:t>h s semeni, domač sadni jogurt</w:t>
            </w:r>
          </w:p>
          <w:p w14:paraId="777ADE5A" w14:textId="77777777" w:rsidR="00E145A8" w:rsidRDefault="00616093" w:rsidP="0061609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O, 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</w:t>
            </w:r>
          </w:p>
          <w:p w14:paraId="0C05394B" w14:textId="3FB127C5" w:rsidR="006331FF" w:rsidRPr="00616093" w:rsidRDefault="006331FF" w:rsidP="00616093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. </w:t>
            </w:r>
            <w:r w:rsidRPr="006331FF">
              <w:rPr>
                <w:rFonts w:eastAsia="Times New Roman"/>
                <w:color w:val="000000" w:themeColor="text1"/>
                <w:sz w:val="20"/>
                <w:lang w:eastAsia="sl-SI"/>
              </w:rPr>
              <w:t>sa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55FF" w14:textId="77777777" w:rsidR="00E145A8" w:rsidRPr="00616093" w:rsidRDefault="00E145A8" w:rsidP="00E145A8">
            <w:pPr>
              <w:spacing w:after="0"/>
              <w:jc w:val="center"/>
            </w:pPr>
            <w:r w:rsidRPr="00616093">
              <w:t xml:space="preserve">Pečene piščančje krače, mlinci, dušeno sladko </w:t>
            </w:r>
            <w:r w:rsidRPr="00F8556C">
              <w:rPr>
                <w:u w:val="single"/>
              </w:rPr>
              <w:t>zelje</w:t>
            </w:r>
          </w:p>
          <w:p w14:paraId="51D4C573" w14:textId="322BDD52" w:rsidR="00E145A8" w:rsidRPr="00616093" w:rsidRDefault="00E145A8" w:rsidP="00E145A8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</w:tr>
      <w:tr w:rsidR="00D56C03" w:rsidRPr="000F3B4C" w14:paraId="1125FCD5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D136" w14:textId="26BB0AD6" w:rsidR="00D56C03" w:rsidRPr="00F8556C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8556C">
              <w:rPr>
                <w:b/>
                <w:sz w:val="24"/>
                <w:szCs w:val="24"/>
              </w:rPr>
              <w:t>ČETRTEK</w:t>
            </w:r>
          </w:p>
          <w:p w14:paraId="768DC86D" w14:textId="236DB845" w:rsidR="00C11C78" w:rsidRPr="00F8556C" w:rsidRDefault="00ED0C90" w:rsidP="00F8556C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F8556C">
              <w:rPr>
                <w:b/>
                <w:sz w:val="24"/>
                <w:szCs w:val="24"/>
              </w:rPr>
              <w:t>10. 6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45ED" w14:textId="0ED6A7E6" w:rsidR="00F8556C" w:rsidRDefault="00F8556C" w:rsidP="00F8556C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 w:rsidRPr="00004E90">
              <w:rPr>
                <w:rFonts w:eastAsia="Times New Roman"/>
                <w:color w:val="000000"/>
                <w:lang w:eastAsia="sl-SI"/>
              </w:rPr>
              <w:t>Pšenični mlečni močnik</w:t>
            </w:r>
            <w:r>
              <w:rPr>
                <w:rFonts w:eastAsia="Times New Roman"/>
                <w:color w:val="000000"/>
                <w:lang w:eastAsia="sl-SI"/>
              </w:rPr>
              <w:t>, breskev</w:t>
            </w:r>
          </w:p>
          <w:p w14:paraId="45E1FBE2" w14:textId="3B73E1DF" w:rsidR="00E145A8" w:rsidRPr="00F8556C" w:rsidRDefault="00F8556C" w:rsidP="00F8556C">
            <w:pPr>
              <w:spacing w:after="0"/>
              <w:jc w:val="center"/>
              <w:rPr>
                <w:rFonts w:eastAsia="Times New Roman"/>
                <w:color w:val="00B050"/>
                <w:lang w:eastAsia="sl-SI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DDD" w14:textId="5F3E3ED0" w:rsidR="00423765" w:rsidRPr="00616093" w:rsidRDefault="00616093" w:rsidP="00423765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Juha z rezanc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i, čevapčiči, 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pečen krompir</w:t>
            </w:r>
            <w:r w:rsidR="00C11C78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, zelen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a solata</w:t>
            </w:r>
          </w:p>
          <w:p w14:paraId="6310A8BB" w14:textId="038A8C26" w:rsidR="00E145A8" w:rsidRPr="00616093" w:rsidRDefault="00E145A8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</w:t>
            </w:r>
            <w:r w:rsidR="0068581C"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J,</w:t>
            </w: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L)</w:t>
            </w:r>
          </w:p>
        </w:tc>
      </w:tr>
      <w:tr w:rsidR="00D56C03" w:rsidRPr="000F3B4C" w14:paraId="7F08C8C6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2442" w14:textId="4EE6CCFF" w:rsidR="00D56C03" w:rsidRPr="00C11C78" w:rsidRDefault="00D56C03" w:rsidP="00D56C03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1EB8F09D" w14:textId="6DA3657E" w:rsidR="0056599D" w:rsidRPr="0049675E" w:rsidRDefault="00031D51" w:rsidP="00F8556C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 xml:space="preserve">. </w:t>
            </w:r>
            <w:r w:rsidR="00ED0C90" w:rsidRPr="00C11C78">
              <w:rPr>
                <w:b/>
                <w:color w:val="000000" w:themeColor="text1"/>
                <w:sz w:val="24"/>
                <w:szCs w:val="24"/>
              </w:rPr>
              <w:t>6</w:t>
            </w:r>
            <w:r w:rsidRPr="00C11C78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ECE6" w14:textId="2568C131" w:rsidR="00F8556C" w:rsidRDefault="00F8556C" w:rsidP="00F8556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40283">
              <w:rPr>
                <w:rFonts w:eastAsia="Times New Roman"/>
                <w:color w:val="000000"/>
                <w:lang w:eastAsia="sl-SI"/>
              </w:rPr>
              <w:t xml:space="preserve">Ržen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kruh, maslo, med, mleko, </w:t>
            </w:r>
            <w:r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jabolko</w:t>
            </w:r>
          </w:p>
          <w:p w14:paraId="12D957C7" w14:textId="52E13987" w:rsidR="00E145A8" w:rsidRPr="00616093" w:rsidRDefault="00F8556C" w:rsidP="00F8556C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L</w:t>
            </w:r>
            <w:r w:rsidRPr="00212D3A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A359" w14:textId="77777777" w:rsidR="00350A2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Telečji </w:t>
            </w:r>
            <w:r w:rsidRPr="008F033D">
              <w:rPr>
                <w:rFonts w:eastAsia="Times New Roman"/>
                <w:color w:val="000000"/>
                <w:u w:val="single"/>
                <w:lang w:eastAsia="sl-SI"/>
              </w:rPr>
              <w:t>paprikaš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z mešano zelenjavo, široki rezanci, mešana solata</w:t>
            </w:r>
          </w:p>
          <w:p w14:paraId="77151663" w14:textId="0E9476FC" w:rsidR="0068581C" w:rsidRPr="00616093" w:rsidRDefault="00350A2C" w:rsidP="00350A2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)</w:t>
            </w:r>
          </w:p>
        </w:tc>
      </w:tr>
    </w:tbl>
    <w:p w14:paraId="0F086B12" w14:textId="30CB2E23" w:rsidR="004F6594" w:rsidRPr="004010AB" w:rsidRDefault="00714069" w:rsidP="0056599D">
      <w:pPr>
        <w:spacing w:after="0" w:line="360" w:lineRule="auto"/>
        <w:jc w:val="center"/>
        <w:rPr>
          <w:b/>
          <w:sz w:val="24"/>
          <w:szCs w:val="24"/>
        </w:rPr>
      </w:pPr>
      <w:r w:rsidRPr="0056599D">
        <w:rPr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</w:t>
      </w:r>
      <w:r w:rsidR="00ED0C9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 xml:space="preserve">. DO </w:t>
      </w:r>
      <w:r w:rsidR="00ED0C90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. </w:t>
      </w:r>
      <w:r w:rsidR="00ED0C90">
        <w:rPr>
          <w:b/>
          <w:sz w:val="24"/>
          <w:szCs w:val="24"/>
        </w:rPr>
        <w:t>6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14:paraId="791EB33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A362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ACD0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629C" w14:textId="77777777"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14:paraId="6B28A51B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30AF" w14:textId="77777777"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0C8B776E" w14:textId="2954B032" w:rsidR="006965D3" w:rsidRPr="000F3B4C" w:rsidRDefault="00ED0C90" w:rsidP="00ED0C9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688" w14:textId="77777777" w:rsidR="00BA693F" w:rsidRPr="00616093" w:rsidRDefault="002C0478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S</w:t>
            </w:r>
            <w:r w:rsidR="00004E90" w:rsidRPr="00616093">
              <w:rPr>
                <w:rFonts w:eastAsia="Times New Roman"/>
                <w:color w:val="000000"/>
                <w:lang w:eastAsia="sl-SI"/>
              </w:rPr>
              <w:t>ezamova štručka, kakav, banana</w:t>
            </w:r>
          </w:p>
          <w:p w14:paraId="6177CE98" w14:textId="1F524BC6" w:rsidR="0068581C" w:rsidRPr="00616093" w:rsidRDefault="0068581C" w:rsidP="00004E90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SS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917" w14:textId="174A2E71" w:rsidR="00BA693F" w:rsidRPr="00616093" w:rsidRDefault="002C0478" w:rsidP="003A5A0F">
            <w:pPr>
              <w:spacing w:after="0"/>
              <w:jc w:val="center"/>
            </w:pPr>
            <w:r w:rsidRPr="00616093">
              <w:t>P</w:t>
            </w:r>
            <w:r w:rsidR="003A5A0F" w:rsidRPr="00616093">
              <w:t>eresniki v zelenjavni omaki s tuno</w:t>
            </w:r>
            <w:r w:rsidRPr="00616093">
              <w:t xml:space="preserve">, </w:t>
            </w:r>
            <w:r w:rsidR="00350A2C" w:rsidRPr="00350A2C">
              <w:t>zele</w:t>
            </w:r>
            <w:r w:rsidRPr="00350A2C">
              <w:t>na</w:t>
            </w:r>
            <w:r w:rsidRPr="00616093">
              <w:t xml:space="preserve"> solata s fižolom</w:t>
            </w:r>
          </w:p>
          <w:p w14:paraId="6DD3A332" w14:textId="1E952098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</w:tc>
      </w:tr>
      <w:tr w:rsidR="006965D3" w:rsidRPr="000F3B4C" w14:paraId="0F853F06" w14:textId="77777777" w:rsidTr="003645E8">
        <w:trPr>
          <w:trHeight w:val="1103"/>
        </w:trPr>
        <w:tc>
          <w:tcPr>
            <w:tcW w:w="2341" w:type="dxa"/>
            <w:vAlign w:val="center"/>
          </w:tcPr>
          <w:p w14:paraId="1152E50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34295739" w14:textId="3E6831A0" w:rsidR="006965D3" w:rsidRPr="000F3B4C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6.</w:t>
            </w:r>
          </w:p>
        </w:tc>
        <w:tc>
          <w:tcPr>
            <w:tcW w:w="5167" w:type="dxa"/>
            <w:vAlign w:val="center"/>
          </w:tcPr>
          <w:p w14:paraId="59D8F745" w14:textId="73930574" w:rsidR="006331FF" w:rsidRPr="00616093" w:rsidRDefault="002C0478" w:rsidP="006331F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Polnozrnat kruh, </w:t>
            </w:r>
            <w:r w:rsidR="00AD31F6" w:rsidRPr="00616093">
              <w:rPr>
                <w:rFonts w:eastAsia="Times New Roman"/>
                <w:color w:val="000000"/>
                <w:lang w:eastAsia="sl-SI"/>
              </w:rPr>
              <w:t>pečena šunk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kolobarji sveže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kumare</w:t>
            </w:r>
            <w:r w:rsidRPr="00616093"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6A4528DA" w14:textId="77777777" w:rsidR="0068581C" w:rsidRDefault="0068581C" w:rsidP="002C0478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  <w:p w14:paraId="7ED1ADA9" w14:textId="153ACC26" w:rsidR="006331FF" w:rsidRPr="006331FF" w:rsidRDefault="006331FF" w:rsidP="002C0478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: </w:t>
            </w:r>
            <w:r>
              <w:rPr>
                <w:rFonts w:eastAsia="Times New Roman"/>
                <w:color w:val="000000" w:themeColor="text1"/>
                <w:sz w:val="20"/>
                <w:lang w:eastAsia="sl-SI"/>
              </w:rPr>
              <w:t>sadje</w:t>
            </w:r>
          </w:p>
        </w:tc>
        <w:tc>
          <w:tcPr>
            <w:tcW w:w="5812" w:type="dxa"/>
            <w:vAlign w:val="center"/>
          </w:tcPr>
          <w:p w14:paraId="5A1022B6" w14:textId="77777777" w:rsidR="00BA693F" w:rsidRPr="00616093" w:rsidRDefault="002C0478" w:rsidP="00423765">
            <w:pPr>
              <w:spacing w:after="0"/>
              <w:jc w:val="center"/>
            </w:pPr>
            <w:r w:rsidRPr="00616093">
              <w:t>R</w:t>
            </w:r>
            <w:r w:rsidR="00423765" w:rsidRPr="00616093">
              <w:t>ižota s puranjim mesom</w:t>
            </w:r>
            <w:r w:rsidRPr="00616093">
              <w:t>, zelena solata, jogurtova strnjenka</w:t>
            </w:r>
            <w:r w:rsidR="007A1744" w:rsidRPr="00616093">
              <w:t xml:space="preserve"> z </w:t>
            </w:r>
            <w:r w:rsidR="007A1744" w:rsidRPr="00F8556C">
              <w:rPr>
                <w:u w:val="single"/>
              </w:rPr>
              <w:t>jagodami</w:t>
            </w:r>
          </w:p>
          <w:p w14:paraId="1AD59A18" w14:textId="66F456C5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</w:tc>
      </w:tr>
      <w:tr w:rsidR="006965D3" w:rsidRPr="000F3B4C" w14:paraId="3F7389FC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6B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02B1D8EF" w14:textId="678FD00B" w:rsidR="006965D3" w:rsidRPr="000F3B4C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3EB" w14:textId="0BB689FA" w:rsidR="00BA693F" w:rsidRPr="00616093" w:rsidRDefault="002C0478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Pirin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 xml:space="preserve"> kruh, namaz iz korenja in čičerike, bela žitna kava</w:t>
            </w:r>
            <w:r w:rsidR="0017795A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C846C5" w:rsidRPr="00F8556C">
              <w:rPr>
                <w:rFonts w:eastAsia="Times New Roman"/>
                <w:color w:val="000000"/>
                <w:u w:val="single"/>
                <w:lang w:eastAsia="sl-SI"/>
              </w:rPr>
              <w:t>maline</w:t>
            </w:r>
          </w:p>
          <w:p w14:paraId="74D7E9D3" w14:textId="77777777" w:rsidR="0068581C" w:rsidRDefault="0068581C" w:rsidP="00C846C5">
            <w:pPr>
              <w:spacing w:after="0"/>
              <w:jc w:val="center"/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  <w:p w14:paraId="404B7494" w14:textId="1A3231BA" w:rsidR="006331FF" w:rsidRPr="00616093" w:rsidRDefault="006331FF" w:rsidP="00C84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ŠS. </w:t>
            </w:r>
            <w:r w:rsidRPr="006331FF">
              <w:rPr>
                <w:rFonts w:eastAsia="Times New Roman"/>
                <w:color w:val="000000" w:themeColor="text1"/>
                <w:sz w:val="20"/>
                <w:lang w:eastAsia="sl-SI"/>
              </w:rPr>
              <w:t>zelenjav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BC93" w14:textId="77777777" w:rsidR="00BA693F" w:rsidRPr="00616093" w:rsidRDefault="002C0478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G</w:t>
            </w:r>
            <w:r w:rsidR="00423765" w:rsidRPr="00616093">
              <w:rPr>
                <w:rFonts w:eastAsia="Times New Roman"/>
                <w:color w:val="000000"/>
                <w:lang w:eastAsia="sl-SI"/>
              </w:rPr>
              <w:t>oveji z</w:t>
            </w:r>
            <w:r w:rsidR="003A5A0F" w:rsidRPr="00616093">
              <w:rPr>
                <w:rFonts w:eastAsia="Times New Roman"/>
                <w:color w:val="000000"/>
                <w:lang w:eastAsia="sl-SI"/>
              </w:rPr>
              <w:t xml:space="preserve">rezek v </w:t>
            </w:r>
            <w:r w:rsidR="003A5A0F" w:rsidRPr="00F8556C">
              <w:rPr>
                <w:rFonts w:eastAsia="Times New Roman"/>
                <w:color w:val="000000"/>
                <w:u w:val="single"/>
                <w:lang w:eastAsia="sl-SI"/>
              </w:rPr>
              <w:t>porovi</w:t>
            </w:r>
            <w:r w:rsidR="003A5A0F" w:rsidRPr="00616093">
              <w:rPr>
                <w:rFonts w:eastAsia="Times New Roman"/>
                <w:color w:val="000000"/>
                <w:lang w:eastAsia="sl-SI"/>
              </w:rPr>
              <w:t xml:space="preserve"> omaki, kruhova rulada</w:t>
            </w:r>
            <w:r w:rsidRPr="00616093">
              <w:rPr>
                <w:rFonts w:eastAsia="Times New Roman"/>
                <w:color w:val="000000"/>
                <w:lang w:eastAsia="sl-SI"/>
              </w:rPr>
              <w:t>, mešana solata</w:t>
            </w:r>
          </w:p>
          <w:p w14:paraId="67B254FE" w14:textId="2382FE0C" w:rsidR="0068581C" w:rsidRPr="00616093" w:rsidRDefault="0068581C" w:rsidP="003A5A0F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6965D3" w:rsidRPr="000F3B4C" w14:paraId="73AA702D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019" w14:textId="77777777"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56B649F8" w14:textId="4371CEA8" w:rsidR="006965D3" w:rsidRPr="00FE6B73" w:rsidRDefault="00ED0C90" w:rsidP="00ED0C9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64" w14:textId="77777777" w:rsidR="00BA693F" w:rsidRPr="00616093" w:rsidRDefault="002C0478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Rozinova štručka,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17795A" w:rsidRPr="00F8556C">
              <w:rPr>
                <w:rFonts w:eastAsia="Times New Roman"/>
                <w:color w:val="000000"/>
                <w:u w:val="single"/>
                <w:lang w:eastAsia="sl-SI"/>
              </w:rPr>
              <w:t>jagode</w:t>
            </w:r>
          </w:p>
          <w:p w14:paraId="0AB7D4A5" w14:textId="2E5DFD22" w:rsidR="0068581C" w:rsidRPr="00616093" w:rsidRDefault="0068581C" w:rsidP="00A402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E2FB" w14:textId="2F87AE68" w:rsidR="00BA693F" w:rsidRPr="00616093" w:rsidRDefault="00423765" w:rsidP="00423765">
            <w:pPr>
              <w:spacing w:after="0"/>
              <w:jc w:val="center"/>
            </w:pPr>
            <w:r w:rsidRPr="00616093">
              <w:t>Enolončnica s sezonsko zelenjavo in piščančjim mesom</w:t>
            </w:r>
            <w:r w:rsidR="002C0478" w:rsidRPr="00616093">
              <w:t xml:space="preserve">, </w:t>
            </w:r>
            <w:r w:rsidR="00350A2C">
              <w:t>flancati</w:t>
            </w:r>
          </w:p>
          <w:p w14:paraId="52C89289" w14:textId="4A3FC771" w:rsidR="0068581C" w:rsidRPr="00616093" w:rsidRDefault="0068581C" w:rsidP="00423765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, J)</w:t>
            </w:r>
          </w:p>
        </w:tc>
      </w:tr>
      <w:tr w:rsidR="008774BC" w:rsidRPr="000F3B4C" w14:paraId="69E373C9" w14:textId="77777777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974" w14:textId="77777777" w:rsidR="008774BC" w:rsidRPr="00F9622D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9622D">
              <w:rPr>
                <w:b/>
                <w:sz w:val="24"/>
                <w:szCs w:val="24"/>
              </w:rPr>
              <w:t>PETEK</w:t>
            </w:r>
          </w:p>
          <w:p w14:paraId="144071C4" w14:textId="2F8A738A" w:rsidR="0056599D" w:rsidRPr="00F9622D" w:rsidRDefault="00ED0C90" w:rsidP="00F9622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9622D">
              <w:rPr>
                <w:b/>
                <w:sz w:val="24"/>
                <w:szCs w:val="24"/>
              </w:rPr>
              <w:t>18</w:t>
            </w:r>
            <w:r w:rsidR="00031D51" w:rsidRPr="00F9622D">
              <w:rPr>
                <w:b/>
                <w:sz w:val="24"/>
                <w:szCs w:val="24"/>
              </w:rPr>
              <w:t xml:space="preserve">. </w:t>
            </w:r>
            <w:r w:rsidRPr="00F9622D">
              <w:rPr>
                <w:b/>
                <w:sz w:val="24"/>
                <w:szCs w:val="24"/>
              </w:rPr>
              <w:t>6</w:t>
            </w:r>
            <w:r w:rsidR="00031D51" w:rsidRPr="00F9622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8328" w14:textId="77777777" w:rsidR="0068581C" w:rsidRPr="00616093" w:rsidRDefault="0017795A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Ml</w:t>
            </w:r>
            <w:r w:rsidR="00A16EAB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 xml:space="preserve">ečni zdrob s kakavovim posipom, </w:t>
            </w:r>
            <w:r w:rsidR="00C846C5" w:rsidRPr="00616093"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  <w:t>breskev</w:t>
            </w:r>
          </w:p>
          <w:p w14:paraId="03DE8855" w14:textId="32BF8699" w:rsidR="0068581C" w:rsidRPr="00616093" w:rsidRDefault="0068581C" w:rsidP="0068581C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788" w14:textId="1E469278" w:rsidR="00BA693F" w:rsidRPr="00616093" w:rsidRDefault="0017795A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asciiTheme="minorHAnsi" w:hAnsiTheme="minorHAnsi" w:cstheme="minorHAnsi"/>
                <w:color w:val="000000" w:themeColor="text1"/>
              </w:rPr>
              <w:t>G</w:t>
            </w:r>
            <w:r w:rsidR="00A16EAB" w:rsidRPr="00616093">
              <w:rPr>
                <w:rFonts w:asciiTheme="minorHAnsi" w:hAnsiTheme="minorHAnsi" w:cstheme="minorHAnsi"/>
                <w:color w:val="000000" w:themeColor="text1"/>
              </w:rPr>
              <w:t>oveja juha z zvezdicami, pire krompir,</w:t>
            </w:r>
            <w:r w:rsidR="00F9622D">
              <w:rPr>
                <w:rFonts w:asciiTheme="minorHAnsi" w:hAnsiTheme="minorHAnsi" w:cstheme="minorHAnsi"/>
                <w:color w:val="000000" w:themeColor="text1"/>
              </w:rPr>
              <w:t xml:space="preserve"> kuhana govedina,</w:t>
            </w:r>
            <w:r w:rsidR="00A16EAB" w:rsidRPr="00616093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A16EAB" w:rsidRPr="00F8556C">
              <w:rPr>
                <w:rFonts w:asciiTheme="minorHAnsi" w:hAnsiTheme="minorHAnsi" w:cstheme="minorHAnsi"/>
                <w:color w:val="000000" w:themeColor="text1"/>
                <w:u w:val="single"/>
              </w:rPr>
              <w:t>špinača</w:t>
            </w:r>
          </w:p>
          <w:p w14:paraId="04D13B7A" w14:textId="6D930D98" w:rsidR="0068581C" w:rsidRPr="00616093" w:rsidRDefault="0068581C" w:rsidP="00BA693F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L)</w:t>
            </w:r>
          </w:p>
        </w:tc>
      </w:tr>
    </w:tbl>
    <w:p w14:paraId="55DDD643" w14:textId="77777777"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BF3CF96" w14:textId="77777777" w:rsidR="00F8556C" w:rsidRDefault="00F8556C" w:rsidP="00CA5CD0">
      <w:pPr>
        <w:spacing w:before="240"/>
        <w:rPr>
          <w:sz w:val="24"/>
          <w:szCs w:val="24"/>
        </w:rPr>
      </w:pPr>
    </w:p>
    <w:p w14:paraId="34F749EB" w14:textId="5A408B29"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1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 xml:space="preserve">. DO </w:t>
      </w:r>
      <w:r w:rsidR="00031D51">
        <w:rPr>
          <w:b/>
          <w:sz w:val="24"/>
          <w:szCs w:val="24"/>
        </w:rPr>
        <w:t>2</w:t>
      </w:r>
      <w:r w:rsidR="001E32D9">
        <w:rPr>
          <w:b/>
          <w:sz w:val="24"/>
          <w:szCs w:val="24"/>
        </w:rPr>
        <w:t>5</w:t>
      </w:r>
      <w:r w:rsidR="00501CA7">
        <w:rPr>
          <w:b/>
          <w:sz w:val="24"/>
          <w:szCs w:val="24"/>
        </w:rPr>
        <w:t xml:space="preserve">. </w:t>
      </w:r>
      <w:r w:rsidR="001E32D9">
        <w:rPr>
          <w:b/>
          <w:sz w:val="24"/>
          <w:szCs w:val="24"/>
        </w:rPr>
        <w:t>6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78E5F2E9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8787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00A3" w14:textId="77777777"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48B5" w14:textId="77777777" w:rsidR="004D232D" w:rsidRPr="000F3B4C" w:rsidRDefault="00C215FF" w:rsidP="002A0382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14:paraId="0A6F46B1" w14:textId="77777777" w:rsidTr="00BD7D00">
        <w:trPr>
          <w:trHeight w:val="1145"/>
        </w:trPr>
        <w:tc>
          <w:tcPr>
            <w:tcW w:w="2341" w:type="dxa"/>
            <w:vAlign w:val="center"/>
          </w:tcPr>
          <w:p w14:paraId="28A4C676" w14:textId="77777777"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14:paraId="545E7369" w14:textId="42ECC726" w:rsidR="00C215FF" w:rsidRPr="009B565D" w:rsidRDefault="00031D51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E32D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1E32D9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3834528" w14:textId="77777777" w:rsidR="00350A2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Mešan kruh, zelenjavni namaz </w:t>
            </w:r>
            <w:proofErr w:type="spellStart"/>
            <w:r w:rsidRPr="00616093">
              <w:rPr>
                <w:rFonts w:eastAsia="Times New Roman"/>
                <w:color w:val="000000"/>
                <w:lang w:eastAsia="sl-SI"/>
              </w:rPr>
              <w:t>Argeta</w:t>
            </w:r>
            <w:proofErr w:type="spellEnd"/>
            <w:r w:rsidRPr="00616093">
              <w:rPr>
                <w:rFonts w:eastAsia="Times New Roman"/>
                <w:color w:val="000000"/>
                <w:lang w:eastAsia="sl-SI"/>
              </w:rPr>
              <w:t>, zeliščni čaj, ringlo</w:t>
            </w:r>
          </w:p>
          <w:p w14:paraId="77942ECB" w14:textId="730721DE" w:rsidR="0068581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vAlign w:val="center"/>
          </w:tcPr>
          <w:p w14:paraId="1057CBF1" w14:textId="2B8F1587" w:rsidR="00423765" w:rsidRPr="00616093" w:rsidRDefault="00423765" w:rsidP="0042376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</w:p>
          <w:p w14:paraId="4008DD01" w14:textId="77777777" w:rsidR="00F9622D" w:rsidRPr="00616093" w:rsidRDefault="00F9622D" w:rsidP="00F9622D">
            <w:pPr>
              <w:spacing w:after="0"/>
              <w:jc w:val="center"/>
            </w:pPr>
            <w:r w:rsidRPr="00616093">
              <w:t>Zelenjavna juha, paniran ribji file, krompirjeva solata</w:t>
            </w:r>
          </w:p>
          <w:p w14:paraId="76413249" w14:textId="3BEE2FB7" w:rsidR="00F9622D" w:rsidRPr="00616093" w:rsidRDefault="00F9622D" w:rsidP="00F9622D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J, R2)</w:t>
            </w:r>
          </w:p>
          <w:p w14:paraId="08B1073C" w14:textId="2DAE9079" w:rsidR="0068581C" w:rsidRPr="00616093" w:rsidRDefault="0068581C" w:rsidP="0068581C">
            <w:pPr>
              <w:spacing w:after="0"/>
              <w:jc w:val="center"/>
              <w:rPr>
                <w:rFonts w:eastAsia="Times New Roman"/>
                <w:b/>
                <w:color w:val="000000"/>
                <w:lang w:eastAsia="sl-SI"/>
              </w:rPr>
            </w:pPr>
          </w:p>
        </w:tc>
      </w:tr>
      <w:tr w:rsidR="0067115B" w:rsidRPr="009B565D" w14:paraId="3B799E23" w14:textId="77777777" w:rsidTr="0005743A">
        <w:trPr>
          <w:trHeight w:val="1103"/>
        </w:trPr>
        <w:tc>
          <w:tcPr>
            <w:tcW w:w="2341" w:type="dxa"/>
            <w:vAlign w:val="center"/>
          </w:tcPr>
          <w:p w14:paraId="69F7A91F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5D200CA3" w14:textId="0B930CA4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2. 6.</w:t>
            </w:r>
          </w:p>
        </w:tc>
        <w:tc>
          <w:tcPr>
            <w:tcW w:w="5167" w:type="dxa"/>
            <w:vAlign w:val="center"/>
          </w:tcPr>
          <w:p w14:paraId="22BB3BBF" w14:textId="77777777" w:rsidR="00350A2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Jogurt, koruzni kosmiči, rezina melone</w:t>
            </w:r>
          </w:p>
          <w:p w14:paraId="7CC9E761" w14:textId="61F39154" w:rsidR="00350A2C" w:rsidRPr="00616093" w:rsidRDefault="00350A2C" w:rsidP="00350A2C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L)</w:t>
            </w:r>
          </w:p>
          <w:p w14:paraId="63BC4BAB" w14:textId="5599B0F7" w:rsidR="0068581C" w:rsidRPr="00616093" w:rsidRDefault="0068581C" w:rsidP="00F8556C">
            <w:pPr>
              <w:spacing w:after="0"/>
              <w:jc w:val="center"/>
            </w:pPr>
          </w:p>
        </w:tc>
        <w:tc>
          <w:tcPr>
            <w:tcW w:w="5812" w:type="dxa"/>
            <w:vAlign w:val="center"/>
          </w:tcPr>
          <w:p w14:paraId="3E76C916" w14:textId="77777777" w:rsidR="00350A2C" w:rsidRDefault="00350A2C" w:rsidP="00350A2C">
            <w:pPr>
              <w:spacing w:after="0"/>
              <w:jc w:val="center"/>
            </w:pPr>
            <w:r w:rsidRPr="00616093">
              <w:t xml:space="preserve">Piščančji zrezek v gobovi omaki, tri žita, </w:t>
            </w:r>
            <w:r w:rsidRPr="00F9622D">
              <w:rPr>
                <w:u w:val="single"/>
              </w:rPr>
              <w:t>zeljna</w:t>
            </w:r>
            <w:r>
              <w:t xml:space="preserve"> solata s čičeriko</w:t>
            </w:r>
          </w:p>
          <w:p w14:paraId="3191A527" w14:textId="211264F1" w:rsidR="0068581C" w:rsidRPr="00616093" w:rsidRDefault="00350A2C" w:rsidP="00350A2C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</w:tr>
      <w:tr w:rsidR="0067115B" w:rsidRPr="009B565D" w14:paraId="0B899E47" w14:textId="77777777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7DCE" w14:textId="77777777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E4B208C" w14:textId="18ED3359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3. 6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2033" w14:textId="57B584B2" w:rsidR="00350A2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Ovsen kruh, puranje prsi, trakovi </w:t>
            </w:r>
            <w:r w:rsidRPr="00F8556C">
              <w:rPr>
                <w:rFonts w:eastAsia="Times New Roman"/>
                <w:color w:val="000000"/>
                <w:u w:val="single"/>
                <w:lang w:eastAsia="sl-SI"/>
              </w:rPr>
              <w:t>zelja</w:t>
            </w:r>
            <w:r w:rsidRPr="00616093">
              <w:rPr>
                <w:rFonts w:eastAsia="Times New Roman"/>
                <w:color w:val="000000"/>
                <w:lang w:eastAsia="sl-SI"/>
              </w:rPr>
              <w:t xml:space="preserve"> in korenč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</w:p>
          <w:p w14:paraId="01A1826D" w14:textId="23AF38D1" w:rsidR="0068581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80E" w14:textId="36192EA6" w:rsidR="00350A2C" w:rsidRPr="00616093" w:rsidRDefault="00350A2C" w:rsidP="00350A2C">
            <w:pPr>
              <w:spacing w:after="0"/>
              <w:jc w:val="center"/>
            </w:pPr>
            <w:r w:rsidRPr="00616093">
              <w:rPr>
                <w:rFonts w:eastAsia="Times New Roman"/>
                <w:color w:val="000000"/>
                <w:lang w:eastAsia="sl-SI"/>
              </w:rPr>
              <w:t xml:space="preserve">Mesni sir, </w:t>
            </w:r>
            <w:r>
              <w:rPr>
                <w:rFonts w:eastAsia="Times New Roman"/>
                <w:color w:val="000000"/>
                <w:lang w:eastAsia="sl-SI"/>
              </w:rPr>
              <w:t>pečen krompir</w:t>
            </w:r>
            <w:r w:rsidRPr="00616093">
              <w:rPr>
                <w:rFonts w:eastAsia="Times New Roman"/>
                <w:color w:val="000000"/>
                <w:lang w:eastAsia="sl-SI"/>
              </w:rPr>
              <w:t>, popečeni šparglji, zelena solata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350A2C">
              <w:rPr>
                <w:rFonts w:eastAsia="Times New Roman"/>
                <w:color w:val="000000"/>
                <w:u w:val="single"/>
                <w:lang w:eastAsia="sl-SI"/>
              </w:rPr>
              <w:t>kefir</w:t>
            </w:r>
          </w:p>
          <w:p w14:paraId="4531334B" w14:textId="2F29F30F" w:rsidR="0068581C" w:rsidRPr="00616093" w:rsidRDefault="00350A2C" w:rsidP="00350A2C">
            <w:pPr>
              <w:spacing w:after="0"/>
              <w:jc w:val="center"/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/)</w:t>
            </w:r>
          </w:p>
        </w:tc>
      </w:tr>
      <w:tr w:rsidR="0067115B" w:rsidRPr="009B565D" w14:paraId="01662956" w14:textId="77777777" w:rsidTr="00BD7D00">
        <w:trPr>
          <w:trHeight w:val="1103"/>
        </w:trPr>
        <w:tc>
          <w:tcPr>
            <w:tcW w:w="2341" w:type="dxa"/>
            <w:vAlign w:val="center"/>
          </w:tcPr>
          <w:p w14:paraId="3989B34E" w14:textId="68AB9E7F" w:rsidR="0067115B" w:rsidRPr="009B565D" w:rsidRDefault="0067115B" w:rsidP="0067115B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72B082F0" w14:textId="124ABF4D" w:rsidR="0067115B" w:rsidRPr="009B565D" w:rsidRDefault="001E32D9" w:rsidP="001E32D9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4. 6.</w:t>
            </w:r>
          </w:p>
        </w:tc>
        <w:tc>
          <w:tcPr>
            <w:tcW w:w="5167" w:type="dxa"/>
            <w:vAlign w:val="center"/>
          </w:tcPr>
          <w:p w14:paraId="54599215" w14:textId="77777777" w:rsidR="0068581C" w:rsidRPr="00616093" w:rsidRDefault="00AD31F6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Pica</w:t>
            </w:r>
            <w:r w:rsidR="00774D08" w:rsidRPr="00616093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74D08" w:rsidRPr="00F9622D">
              <w:rPr>
                <w:rFonts w:eastAsia="Times New Roman"/>
                <w:color w:val="000000"/>
                <w:u w:val="single"/>
                <w:lang w:eastAsia="sl-SI"/>
              </w:rPr>
              <w:t>češnjev paradižnik</w:t>
            </w:r>
            <w:r w:rsidR="00774D08" w:rsidRPr="009F0CE4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74D08" w:rsidRPr="00F9622D">
              <w:rPr>
                <w:rFonts w:eastAsia="Times New Roman"/>
                <w:color w:val="000000"/>
                <w:u w:val="single"/>
                <w:lang w:eastAsia="sl-SI"/>
              </w:rPr>
              <w:t>100% sadni sok</w:t>
            </w:r>
            <w:r w:rsidR="00774D08" w:rsidRPr="00616093">
              <w:rPr>
                <w:rFonts w:eastAsia="Times New Roman"/>
                <w:color w:val="000000"/>
                <w:lang w:eastAsia="sl-SI"/>
              </w:rPr>
              <w:t xml:space="preserve"> z vodo</w:t>
            </w:r>
          </w:p>
          <w:p w14:paraId="16F52AFC" w14:textId="0B461B28" w:rsidR="0068581C" w:rsidRPr="00616093" w:rsidRDefault="0068581C" w:rsidP="0068581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1A821FE4" w14:textId="77777777" w:rsidR="00350A2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color w:val="000000"/>
                <w:lang w:eastAsia="sl-SI"/>
              </w:rPr>
              <w:t>Mesno-zelenjavna lazanja, mešana solata</w:t>
            </w:r>
            <w:r>
              <w:rPr>
                <w:rFonts w:eastAsia="Times New Roman"/>
                <w:color w:val="000000"/>
                <w:lang w:eastAsia="sl-SI"/>
              </w:rPr>
              <w:t>, kornet</w:t>
            </w:r>
          </w:p>
          <w:p w14:paraId="55A6F732" w14:textId="0D0E2428" w:rsidR="0068581C" w:rsidRPr="00616093" w:rsidRDefault="00350A2C" w:rsidP="00350A2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616093">
              <w:rPr>
                <w:rFonts w:eastAsia="Times New Roman"/>
                <w:b/>
                <w:color w:val="000000" w:themeColor="text1"/>
                <w:sz w:val="20"/>
                <w:lang w:eastAsia="sl-SI"/>
              </w:rPr>
              <w:t xml:space="preserve"> (Alergeni: G, L, J)</w:t>
            </w:r>
            <w:bookmarkStart w:id="0" w:name="_GoBack"/>
            <w:bookmarkEnd w:id="0"/>
          </w:p>
        </w:tc>
      </w:tr>
    </w:tbl>
    <w:p w14:paraId="4AE00C7E" w14:textId="77777777" w:rsidR="00C215FF" w:rsidRPr="009B565D" w:rsidRDefault="00C215FF" w:rsidP="00C215FF">
      <w:pPr>
        <w:spacing w:after="0"/>
        <w:jc w:val="left"/>
      </w:pPr>
    </w:p>
    <w:p w14:paraId="104C119F" w14:textId="77777777" w:rsidR="00A87A0D" w:rsidRPr="009B565D" w:rsidRDefault="00A87A0D" w:rsidP="00C215FF">
      <w:pPr>
        <w:spacing w:after="0"/>
        <w:jc w:val="left"/>
      </w:pPr>
    </w:p>
    <w:p w14:paraId="514CBE0D" w14:textId="77777777" w:rsidR="00A87A0D" w:rsidRPr="009B565D" w:rsidRDefault="00A87A0D" w:rsidP="00A87A0D"/>
    <w:p w14:paraId="0823E8E5" w14:textId="77777777" w:rsidR="00A87A0D" w:rsidRPr="009B565D" w:rsidRDefault="00A87A0D" w:rsidP="00A87A0D"/>
    <w:p w14:paraId="64AA4971" w14:textId="77777777" w:rsidR="00A87A0D" w:rsidRPr="009B565D" w:rsidRDefault="00A87A0D" w:rsidP="00A87A0D"/>
    <w:p w14:paraId="73D0735A" w14:textId="77777777" w:rsidR="00A87A0D" w:rsidRPr="009B565D" w:rsidRDefault="00A87A0D" w:rsidP="00A87A0D"/>
    <w:p w14:paraId="1EE634D7" w14:textId="77777777" w:rsidR="00A87A0D" w:rsidRPr="009B565D" w:rsidRDefault="00A87A0D" w:rsidP="00A87A0D"/>
    <w:p w14:paraId="0085DA60" w14:textId="77777777" w:rsidR="00A87A0D" w:rsidRPr="009B565D" w:rsidRDefault="00A87A0D" w:rsidP="00A87A0D"/>
    <w:p w14:paraId="2A17462E" w14:textId="77777777" w:rsidR="00A87A0D" w:rsidRPr="009B565D" w:rsidRDefault="00A87A0D" w:rsidP="00A87A0D"/>
    <w:p w14:paraId="59EC1A1E" w14:textId="77777777" w:rsidR="00A87A0D" w:rsidRPr="009B565D" w:rsidRDefault="00A87A0D" w:rsidP="00A87A0D"/>
    <w:p w14:paraId="51B2DA36" w14:textId="77777777" w:rsidR="00A87A0D" w:rsidRPr="009B565D" w:rsidRDefault="00A87A0D" w:rsidP="00A87A0D"/>
    <w:p w14:paraId="556A1B96" w14:textId="59219DF7" w:rsidR="00A87A0D" w:rsidRPr="009B565D" w:rsidRDefault="00E61C75" w:rsidP="00A87A0D">
      <w:r>
        <w:t xml:space="preserve"> </w:t>
      </w:r>
    </w:p>
    <w:p w14:paraId="62B13EC1" w14:textId="77777777" w:rsidR="00A87A0D" w:rsidRPr="009B565D" w:rsidRDefault="00A87A0D" w:rsidP="00A87A0D"/>
    <w:p w14:paraId="44C15638" w14:textId="77777777" w:rsidR="00A87A0D" w:rsidRPr="009B565D" w:rsidRDefault="00A87A0D" w:rsidP="00A87A0D"/>
    <w:p w14:paraId="48156F98" w14:textId="036B1A62" w:rsidR="00A87A0D" w:rsidRDefault="00A87A0D" w:rsidP="00A87A0D">
      <w:pPr>
        <w:rPr>
          <w:sz w:val="24"/>
          <w:szCs w:val="24"/>
        </w:rPr>
      </w:pPr>
    </w:p>
    <w:p w14:paraId="7F3D4324" w14:textId="77777777"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8E55A" w14:textId="77777777" w:rsidR="005D2B2A" w:rsidRDefault="005D2B2A" w:rsidP="00E3142A">
      <w:pPr>
        <w:spacing w:after="0"/>
      </w:pPr>
      <w:r>
        <w:separator/>
      </w:r>
    </w:p>
  </w:endnote>
  <w:endnote w:type="continuationSeparator" w:id="0">
    <w:p w14:paraId="70D892FF" w14:textId="77777777" w:rsidR="005D2B2A" w:rsidRDefault="005D2B2A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5DCB3" w14:textId="6307AE5F"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 w:rsidR="0056599D"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2C2078A6" w14:textId="77777777"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7D41" w14:textId="77777777" w:rsidR="005D2B2A" w:rsidRDefault="005D2B2A" w:rsidP="00E3142A">
      <w:pPr>
        <w:spacing w:after="0"/>
      </w:pPr>
      <w:r>
        <w:separator/>
      </w:r>
    </w:p>
  </w:footnote>
  <w:footnote w:type="continuationSeparator" w:id="0">
    <w:p w14:paraId="065A01FC" w14:textId="77777777" w:rsidR="005D2B2A" w:rsidRDefault="005D2B2A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8B8" w14:textId="60405B37" w:rsidR="00F40275" w:rsidRPr="00051182" w:rsidRDefault="007109B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       </w:t>
    </w:r>
    <w:r w:rsidR="006E7763"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6C6F52">
      <w:rPr>
        <w:rFonts w:ascii="Times New Roman" w:hAnsi="Times New Roman"/>
        <w:b/>
        <w:bCs/>
        <w:color w:val="1F497D"/>
        <w:sz w:val="28"/>
        <w:szCs w:val="28"/>
      </w:rPr>
      <w:t>OŠ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>
      <w:rPr>
        <w:rFonts w:ascii="Times New Roman" w:hAnsi="Times New Roman"/>
        <w:b/>
        <w:bCs/>
        <w:color w:val="1F497D"/>
        <w:sz w:val="28"/>
        <w:szCs w:val="28"/>
      </w:rPr>
      <w:t>ČRNA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0708F0D3" wp14:editId="7D0B8D24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3F328AA6" wp14:editId="10FDE3CA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763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5743A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ED0C90">
      <w:rPr>
        <w:rFonts w:ascii="Times New Roman" w:hAnsi="Times New Roman"/>
        <w:b/>
        <w:color w:val="0070C0"/>
        <w:sz w:val="28"/>
        <w:szCs w:val="28"/>
      </w:rPr>
      <w:t>JUNIJ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F59"/>
    <w:rsid w:val="000214A4"/>
    <w:rsid w:val="00021696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3A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3B8C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7795A"/>
    <w:rsid w:val="001803D4"/>
    <w:rsid w:val="00180422"/>
    <w:rsid w:val="001809BA"/>
    <w:rsid w:val="00181053"/>
    <w:rsid w:val="00181A04"/>
    <w:rsid w:val="00181DE2"/>
    <w:rsid w:val="0018261D"/>
    <w:rsid w:val="00182653"/>
    <w:rsid w:val="001840E2"/>
    <w:rsid w:val="001843EB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2D9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A55"/>
    <w:rsid w:val="002B401D"/>
    <w:rsid w:val="002B4493"/>
    <w:rsid w:val="002B4574"/>
    <w:rsid w:val="002B479A"/>
    <w:rsid w:val="002B6968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122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2C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EF1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4CAC"/>
    <w:rsid w:val="004051B4"/>
    <w:rsid w:val="004058B8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75E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0AA6"/>
    <w:rsid w:val="004B1248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23D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80039"/>
    <w:rsid w:val="00580B83"/>
    <w:rsid w:val="00580BBF"/>
    <w:rsid w:val="005821BD"/>
    <w:rsid w:val="00583274"/>
    <w:rsid w:val="00584E65"/>
    <w:rsid w:val="005853ED"/>
    <w:rsid w:val="00586204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18E3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2B2A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093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31FF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34C7"/>
    <w:rsid w:val="0064439C"/>
    <w:rsid w:val="00644E13"/>
    <w:rsid w:val="0064611C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6F52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09BA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8BF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56C"/>
    <w:rsid w:val="00884B6F"/>
    <w:rsid w:val="00885383"/>
    <w:rsid w:val="00885D69"/>
    <w:rsid w:val="008864A6"/>
    <w:rsid w:val="0088684A"/>
    <w:rsid w:val="008872A9"/>
    <w:rsid w:val="00890F8D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4F9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384"/>
    <w:rsid w:val="009C05A7"/>
    <w:rsid w:val="009C156B"/>
    <w:rsid w:val="009C1A72"/>
    <w:rsid w:val="009C2196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0CE4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6612"/>
    <w:rsid w:val="00A16A08"/>
    <w:rsid w:val="00A16EAB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22C"/>
    <w:rsid w:val="00A40CE0"/>
    <w:rsid w:val="00A41DFB"/>
    <w:rsid w:val="00A429B0"/>
    <w:rsid w:val="00A43835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693F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6A9F"/>
    <w:rsid w:val="00BE7867"/>
    <w:rsid w:val="00BF0F01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301D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6C5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2EE3"/>
    <w:rsid w:val="00E43D80"/>
    <w:rsid w:val="00E43D9F"/>
    <w:rsid w:val="00E45220"/>
    <w:rsid w:val="00E454EF"/>
    <w:rsid w:val="00E47938"/>
    <w:rsid w:val="00E47F90"/>
    <w:rsid w:val="00E50931"/>
    <w:rsid w:val="00E50F0D"/>
    <w:rsid w:val="00E51FC1"/>
    <w:rsid w:val="00E53B66"/>
    <w:rsid w:val="00E5435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0C90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A44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56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22D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1C82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0AD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6E7C7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6F80-4ADD-48BD-A7E3-3398D1FE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8</cp:revision>
  <cp:lastPrinted>2021-05-11T08:01:00Z</cp:lastPrinted>
  <dcterms:created xsi:type="dcterms:W3CDTF">2021-04-23T04:48:00Z</dcterms:created>
  <dcterms:modified xsi:type="dcterms:W3CDTF">2021-05-24T12:00:00Z</dcterms:modified>
</cp:coreProperties>
</file>